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316147" w:rsidRPr="006B210D" w14:paraId="40898381" w14:textId="77777777" w:rsidTr="003F29D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79846" w14:textId="2F5BDECD" w:rsidR="00316147" w:rsidRPr="006B210D" w:rsidRDefault="00316147" w:rsidP="003F29D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tent:</w:t>
            </w:r>
            <w:r w:rsidRPr="004C129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Applying the Pythagorean Theorem to Solve Problems</w:t>
            </w:r>
          </w:p>
        </w:tc>
      </w:tr>
      <w:tr w:rsidR="00316147" w:rsidRPr="00215454" w14:paraId="1CC1DA06" w14:textId="77777777" w:rsidTr="003F29DB">
        <w:trPr>
          <w:trHeight w:hRule="exact" w:val="3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6D00A" w14:textId="77777777" w:rsidR="00316147" w:rsidRPr="00CA1226" w:rsidRDefault="00316147" w:rsidP="003F29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ubstitutes given side lengths of a triangle into the equation for the Pythagorean relationship to determine whether a triangle is a right triangle </w:t>
            </w:r>
          </w:p>
          <w:p w14:paraId="2CE80A38" w14:textId="77777777" w:rsidR="00316147" w:rsidRPr="00CA1226" w:rsidRDefault="00316147" w:rsidP="003F29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CDCC01D" w14:textId="77777777" w:rsidR="00316147" w:rsidRPr="005D0283" w:rsidRDefault="00316147" w:rsidP="003F29D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1226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“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f the sides have lengths of 3 cm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4 cm, and 5 cm, I can substitute them into the equation </w:t>
            </w:r>
            <w:r w:rsidRPr="00CA12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a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CA12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b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</w:t>
            </w:r>
            <w:r w:rsidRPr="00CA12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c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2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 check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=2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and</m:t>
              </m:r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=25</m:t>
              </m:r>
            </m:oMath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Since both sides equal 25, the triangle is a right triangl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2F41A" w14:textId="77777777" w:rsidR="00316147" w:rsidRPr="00CA1226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ubstitutes given side lengths of a right triangle into the equation for the Pythagorean relationship to solve for an unknown side length</w:t>
            </w:r>
          </w:p>
          <w:p w14:paraId="211B3B93" w14:textId="77777777" w:rsidR="00316147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CC93DBC" w14:textId="77777777" w:rsidR="00316147" w:rsidRPr="00CA1226" w:rsidRDefault="00316147" w:rsidP="003F29DB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F522C24" w14:textId="77777777" w:rsidR="00316147" w:rsidRPr="005D0283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know the lengths of the legs of the triangle, so the unknown value is </w:t>
            </w:r>
            <w:r w:rsidRPr="00CA12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c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the hypotenuse.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2</m:t>
                  </m:r>
                </m:sup>
              </m:sSup>
            </m:oMath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Pr="00CA12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c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5. So, the hypotenuse has leng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 cm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74288F" w14:textId="77777777" w:rsidR="00316147" w:rsidRPr="00CA1226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pplies the Pythagorean Theorem to real-world problems involving right triangles </w:t>
            </w:r>
          </w:p>
          <w:p w14:paraId="5944DABA" w14:textId="77777777" w:rsidR="00316147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187F72C" w14:textId="77777777" w:rsidR="00316147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223884" w14:textId="77777777" w:rsidR="00316147" w:rsidRPr="00CA1226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3DED826" w14:textId="77777777" w:rsidR="00316147" w:rsidRPr="00CA1226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draw a right triangle to represent the distance between two locations. I can use the Pythagorean theorem to determine the length of the hypotenuse which represents the distance.”</w:t>
            </w:r>
          </w:p>
          <w:p w14:paraId="47170C7C" w14:textId="77777777" w:rsidR="00316147" w:rsidRPr="005D0283" w:rsidRDefault="00316147" w:rsidP="003F29D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46D36D" w14:textId="77777777" w:rsidR="00316147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pplies the Pythagorean Theorem and other properties of triangles to solve problems </w:t>
            </w:r>
          </w:p>
          <w:p w14:paraId="6A29E964" w14:textId="77777777" w:rsidR="00316147" w:rsidRDefault="00316147" w:rsidP="003F29DB">
            <w:pPr>
              <w:pStyle w:val="Default"/>
              <w:rPr>
                <w:lang w:val="en-US"/>
              </w:rPr>
            </w:pPr>
          </w:p>
          <w:p w14:paraId="64EB97A3" w14:textId="77777777" w:rsidR="00316147" w:rsidRPr="00CA1226" w:rsidRDefault="00316147" w:rsidP="003F29DB">
            <w:pPr>
              <w:pStyle w:val="Default"/>
              <w:rPr>
                <w:sz w:val="15"/>
                <w:szCs w:val="15"/>
                <w:lang w:val="en-US"/>
              </w:rPr>
            </w:pPr>
          </w:p>
          <w:p w14:paraId="3D254126" w14:textId="77777777" w:rsidR="00316147" w:rsidRPr="00CA1226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9412F16" w14:textId="77777777" w:rsidR="00316147" w:rsidRPr="00CA1226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 two triangles are similar, so if I determine the length of the hypotenuse of one triangle, I can multiply by the scale factor to determine the length of the hypotenuse of the other triangle.”</w:t>
            </w:r>
          </w:p>
          <w:p w14:paraId="34B8487E" w14:textId="77777777" w:rsidR="00316147" w:rsidRPr="00215454" w:rsidRDefault="00316147" w:rsidP="003F29D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</w:tr>
      <w:tr w:rsidR="00316147" w:rsidRPr="008816C0" w14:paraId="4F093A23" w14:textId="77777777" w:rsidTr="003F29DB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D5E043" w14:textId="77777777" w:rsidR="00316147" w:rsidRPr="008816C0" w:rsidRDefault="00316147" w:rsidP="003F29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16147" w14:paraId="76BED620" w14:textId="77777777" w:rsidTr="003F29DB">
        <w:trPr>
          <w:trHeight w:val="502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83BB7" w14:textId="77777777" w:rsidR="00316147" w:rsidRDefault="00316147" w:rsidP="003F29D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79DA4" w14:textId="77777777" w:rsidR="00316147" w:rsidRDefault="00316147" w:rsidP="003F29D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78554" w14:textId="77777777" w:rsidR="00316147" w:rsidRDefault="00316147" w:rsidP="003F29D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2BECE" w14:textId="77777777" w:rsidR="00316147" w:rsidRDefault="00316147" w:rsidP="003F29DB">
            <w:pPr>
              <w:rPr>
                <w:noProof/>
                <w:lang w:eastAsia="en-CA"/>
              </w:rPr>
            </w:pPr>
          </w:p>
        </w:tc>
      </w:tr>
    </w:tbl>
    <w:p w14:paraId="605C6FF9" w14:textId="77777777" w:rsidR="00316147" w:rsidRDefault="00316147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27F32C4" w:rsidR="002F142C" w:rsidRPr="006B210D" w:rsidRDefault="00CA122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</w:t>
            </w:r>
            <w:r w:rsidR="00425F4E"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8535A8" w:rsidRPr="008535A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Representing Situations Using Right Triangles to Solve Problems</w:t>
            </w:r>
          </w:p>
        </w:tc>
      </w:tr>
      <w:tr w:rsidR="002F142C" w14:paraId="76008433" w14:textId="055E6395" w:rsidTr="00CA1226">
        <w:trPr>
          <w:trHeight w:hRule="exact" w:val="31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71953" w14:textId="77777777" w:rsidR="00CA1226" w:rsidRPr="00CA1226" w:rsidRDefault="00CA1226" w:rsidP="00CA122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raws and labels a right triangle in non-contextual situations</w:t>
            </w:r>
          </w:p>
          <w:p w14:paraId="38238CC6" w14:textId="77777777" w:rsidR="00CA1226" w:rsidRDefault="00CA1226" w:rsidP="00CA122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19B0940" w14:textId="77777777" w:rsidR="00CA1226" w:rsidRDefault="00CA1226" w:rsidP="00CA122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EB3FA3B" w14:textId="77777777" w:rsidR="00CA1226" w:rsidRPr="00CA1226" w:rsidRDefault="00CA1226" w:rsidP="00CA122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46DC5914" w:rsidR="002F142C" w:rsidRPr="005D0283" w:rsidRDefault="00CA1226" w:rsidP="00CA122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1226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>“</w:t>
            </w: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know that the sides have lengths 3 cm, 4 cm, and 5 cm, so 3 cm and 4 cm are the lengths of the legs and 5 cm is the length of the hypotenuse. I put a right-angle symbol where the two legs mee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550B0" w14:textId="65F47EC0" w:rsidR="00CA1226" w:rsidRDefault="00CA1226" w:rsidP="00CA122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presents simple real-world situations using right triangles </w:t>
            </w:r>
          </w:p>
          <w:p w14:paraId="384912F9" w14:textId="77777777" w:rsidR="00CA1226" w:rsidRPr="00CA1226" w:rsidRDefault="00CA1226" w:rsidP="00CA1226">
            <w:pPr>
              <w:pStyle w:val="Default"/>
              <w:rPr>
                <w:lang w:val="en-US"/>
              </w:rPr>
            </w:pPr>
          </w:p>
          <w:p w14:paraId="3C153A0B" w14:textId="77777777" w:rsidR="00CA1226" w:rsidRDefault="00CA1226" w:rsidP="00CA122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8E13495" w14:textId="77777777" w:rsidR="00CA1226" w:rsidRPr="00CA1226" w:rsidRDefault="00CA1226" w:rsidP="00CA1226">
            <w:pPr>
              <w:pStyle w:val="Default"/>
              <w:rPr>
                <w:sz w:val="15"/>
                <w:szCs w:val="15"/>
                <w:lang w:val="en-US"/>
              </w:rPr>
            </w:pPr>
          </w:p>
          <w:p w14:paraId="7F95AA5C" w14:textId="15608420" w:rsidR="004840C5" w:rsidRPr="004C6ECE" w:rsidRDefault="00CA1226" w:rsidP="00CA122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can use a right triangle to compare the distance diagonally across a field to the distance around the outside of the field. The legs represent walking around the </w:t>
            </w:r>
            <w:proofErr w:type="gramStart"/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tside</w:t>
            </w:r>
            <w:proofErr w:type="gramEnd"/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nd the hypotenuse represents going diagonally acros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FE520" w14:textId="77777777" w:rsidR="00CA1226" w:rsidRPr="00CA1226" w:rsidRDefault="00CA1226" w:rsidP="00CA122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and represents situations that involve right triangles within composite shapes </w:t>
            </w:r>
          </w:p>
          <w:p w14:paraId="6C85DD5B" w14:textId="77777777" w:rsidR="00CA1226" w:rsidRDefault="00CA1226" w:rsidP="00CA122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E7E8DAD" w14:textId="77777777" w:rsidR="00CA1226" w:rsidRPr="00CA1226" w:rsidRDefault="00CA1226" w:rsidP="00CA122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689D901" w14:textId="77777777" w:rsidR="00CA1226" w:rsidRPr="00CA1226" w:rsidRDefault="00CA1226" w:rsidP="00CA122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ould represent the side of the ramp with a composite shape that consists of a rectangle and a right triangle.”</w:t>
            </w:r>
          </w:p>
          <w:p w14:paraId="6E3EB05B" w14:textId="08EEFD81" w:rsidR="00363A14" w:rsidRPr="005D0283" w:rsidRDefault="00363A14" w:rsidP="0079482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174A10" w14:textId="77777777" w:rsidR="00CA1226" w:rsidRPr="00CA1226" w:rsidRDefault="00CA1226" w:rsidP="00CA122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and represents situations that involve right triangles within 3-D objects</w:t>
            </w:r>
          </w:p>
          <w:p w14:paraId="5E813F19" w14:textId="77777777" w:rsidR="00CA1226" w:rsidRDefault="00CA1226" w:rsidP="00CA122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717D54B" w14:textId="77777777" w:rsidR="00CA1226" w:rsidRPr="00CA1226" w:rsidRDefault="00CA1226" w:rsidP="00CA1226">
            <w:pPr>
              <w:pStyle w:val="Default"/>
              <w:rPr>
                <w:lang w:val="en-US"/>
              </w:rPr>
            </w:pPr>
          </w:p>
          <w:p w14:paraId="1F5E8284" w14:textId="77777777" w:rsidR="00CA1226" w:rsidRPr="00CA1226" w:rsidRDefault="00CA1226" w:rsidP="00CA122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122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can make a right triangle whose hypotenuse lies along the diagonal of the box. I know the height of the triangle, but not the length of the other leg. I can determine that length by making another right triangle on the bottom of the box.”</w:t>
            </w:r>
          </w:p>
          <w:p w14:paraId="111EFC49" w14:textId="5D36102C" w:rsidR="00363A14" w:rsidRPr="00363A14" w:rsidRDefault="00363A14" w:rsidP="0079482D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CA1226">
        <w:trPr>
          <w:trHeight w:val="50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2974" w14:textId="77777777" w:rsidR="00AD772C" w:rsidRDefault="00AD772C" w:rsidP="00CA2529">
      <w:pPr>
        <w:spacing w:after="0" w:line="240" w:lineRule="auto"/>
      </w:pPr>
      <w:r>
        <w:separator/>
      </w:r>
    </w:p>
  </w:endnote>
  <w:endnote w:type="continuationSeparator" w:id="0">
    <w:p w14:paraId="149EC01E" w14:textId="77777777" w:rsidR="00AD772C" w:rsidRDefault="00AD772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0C0778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8A4A28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8A4A28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5FDB" w14:textId="77777777" w:rsidR="00AD772C" w:rsidRDefault="00AD772C" w:rsidP="00CA2529">
      <w:pPr>
        <w:spacing w:after="0" w:line="240" w:lineRule="auto"/>
      </w:pPr>
      <w:r>
        <w:separator/>
      </w:r>
    </w:p>
  </w:footnote>
  <w:footnote w:type="continuationSeparator" w:id="0">
    <w:p w14:paraId="04FB1732" w14:textId="77777777" w:rsidR="00AD772C" w:rsidRDefault="00AD772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5CCBC7E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42B65FFE" w:rsidR="00B93477" w:rsidRPr="00CB2021" w:rsidRDefault="008A4A2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42B65FFE" w:rsidR="00B93477" w:rsidRPr="00CB2021" w:rsidRDefault="008A4A2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8A4A28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74F08005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A693B">
      <w:rPr>
        <w:rFonts w:ascii="Arial" w:hAnsi="Arial" w:cs="Arial"/>
        <w:b/>
        <w:sz w:val="28"/>
        <w:szCs w:val="28"/>
      </w:rPr>
      <w:t>Solving Right-Triangl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63A3B"/>
    <w:rsid w:val="0008174D"/>
    <w:rsid w:val="00097C8F"/>
    <w:rsid w:val="000A693B"/>
    <w:rsid w:val="000A7E3A"/>
    <w:rsid w:val="000B48AF"/>
    <w:rsid w:val="000C2970"/>
    <w:rsid w:val="000C7349"/>
    <w:rsid w:val="000F43C1"/>
    <w:rsid w:val="0010313B"/>
    <w:rsid w:val="00112FF1"/>
    <w:rsid w:val="00133067"/>
    <w:rsid w:val="00133744"/>
    <w:rsid w:val="00137544"/>
    <w:rsid w:val="00152C1F"/>
    <w:rsid w:val="001602B1"/>
    <w:rsid w:val="00192706"/>
    <w:rsid w:val="001A7920"/>
    <w:rsid w:val="001B378D"/>
    <w:rsid w:val="001D0A49"/>
    <w:rsid w:val="001D1E70"/>
    <w:rsid w:val="001D501E"/>
    <w:rsid w:val="001F0898"/>
    <w:rsid w:val="00207CC0"/>
    <w:rsid w:val="00215454"/>
    <w:rsid w:val="00254851"/>
    <w:rsid w:val="00270D20"/>
    <w:rsid w:val="0028676E"/>
    <w:rsid w:val="002A273B"/>
    <w:rsid w:val="002B19A5"/>
    <w:rsid w:val="002C432C"/>
    <w:rsid w:val="002C4CB2"/>
    <w:rsid w:val="002D3570"/>
    <w:rsid w:val="002F142C"/>
    <w:rsid w:val="003014A9"/>
    <w:rsid w:val="003130D6"/>
    <w:rsid w:val="00316147"/>
    <w:rsid w:val="00326AD8"/>
    <w:rsid w:val="00345039"/>
    <w:rsid w:val="00363A14"/>
    <w:rsid w:val="00373459"/>
    <w:rsid w:val="003A3D9B"/>
    <w:rsid w:val="003A7F1E"/>
    <w:rsid w:val="003E27D8"/>
    <w:rsid w:val="003F5E2A"/>
    <w:rsid w:val="003F6470"/>
    <w:rsid w:val="003F79B3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A223D"/>
    <w:rsid w:val="004B37AD"/>
    <w:rsid w:val="004B44DE"/>
    <w:rsid w:val="004C129D"/>
    <w:rsid w:val="004C6ECE"/>
    <w:rsid w:val="00503F62"/>
    <w:rsid w:val="00516F6E"/>
    <w:rsid w:val="0052693C"/>
    <w:rsid w:val="00543A9A"/>
    <w:rsid w:val="0055618E"/>
    <w:rsid w:val="0056569B"/>
    <w:rsid w:val="00581577"/>
    <w:rsid w:val="005B3A77"/>
    <w:rsid w:val="005B7D0F"/>
    <w:rsid w:val="005D0283"/>
    <w:rsid w:val="005D0815"/>
    <w:rsid w:val="00661689"/>
    <w:rsid w:val="00693885"/>
    <w:rsid w:val="00696ABC"/>
    <w:rsid w:val="006B210D"/>
    <w:rsid w:val="006B3920"/>
    <w:rsid w:val="0073794F"/>
    <w:rsid w:val="00741178"/>
    <w:rsid w:val="00745FEF"/>
    <w:rsid w:val="007460BC"/>
    <w:rsid w:val="0076731B"/>
    <w:rsid w:val="0079482D"/>
    <w:rsid w:val="007A6B78"/>
    <w:rsid w:val="007E7EB4"/>
    <w:rsid w:val="00806762"/>
    <w:rsid w:val="00832B16"/>
    <w:rsid w:val="00833058"/>
    <w:rsid w:val="008475FE"/>
    <w:rsid w:val="008535A8"/>
    <w:rsid w:val="00853793"/>
    <w:rsid w:val="00857D66"/>
    <w:rsid w:val="008816C0"/>
    <w:rsid w:val="00886482"/>
    <w:rsid w:val="00895935"/>
    <w:rsid w:val="0089662C"/>
    <w:rsid w:val="008A4A28"/>
    <w:rsid w:val="008E78B3"/>
    <w:rsid w:val="008F2F04"/>
    <w:rsid w:val="008F6D79"/>
    <w:rsid w:val="00921067"/>
    <w:rsid w:val="0092323E"/>
    <w:rsid w:val="00932E61"/>
    <w:rsid w:val="00945EFC"/>
    <w:rsid w:val="00981FB9"/>
    <w:rsid w:val="00994C77"/>
    <w:rsid w:val="00996244"/>
    <w:rsid w:val="009B6FF8"/>
    <w:rsid w:val="009C2D59"/>
    <w:rsid w:val="009D1EC8"/>
    <w:rsid w:val="009D456D"/>
    <w:rsid w:val="009E1141"/>
    <w:rsid w:val="00A022E1"/>
    <w:rsid w:val="00A17EC8"/>
    <w:rsid w:val="00A20BE1"/>
    <w:rsid w:val="00A24992"/>
    <w:rsid w:val="00A43E96"/>
    <w:rsid w:val="00A62D97"/>
    <w:rsid w:val="00A83455"/>
    <w:rsid w:val="00AA32AF"/>
    <w:rsid w:val="00AC1A31"/>
    <w:rsid w:val="00AD772C"/>
    <w:rsid w:val="00AE494A"/>
    <w:rsid w:val="00AF0DC7"/>
    <w:rsid w:val="00B165EB"/>
    <w:rsid w:val="00B17204"/>
    <w:rsid w:val="00B17994"/>
    <w:rsid w:val="00B26CF2"/>
    <w:rsid w:val="00B5156C"/>
    <w:rsid w:val="00B61264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170F0"/>
    <w:rsid w:val="00C309DC"/>
    <w:rsid w:val="00C31413"/>
    <w:rsid w:val="00C473B7"/>
    <w:rsid w:val="00C72956"/>
    <w:rsid w:val="00C73F13"/>
    <w:rsid w:val="00C83047"/>
    <w:rsid w:val="00C83F68"/>
    <w:rsid w:val="00C85AE2"/>
    <w:rsid w:val="00C957B8"/>
    <w:rsid w:val="00CA1226"/>
    <w:rsid w:val="00CA2529"/>
    <w:rsid w:val="00CB2021"/>
    <w:rsid w:val="00CD2187"/>
    <w:rsid w:val="00CF0100"/>
    <w:rsid w:val="00CF3ED1"/>
    <w:rsid w:val="00CF4B10"/>
    <w:rsid w:val="00CF5865"/>
    <w:rsid w:val="00CF68F6"/>
    <w:rsid w:val="00D07E86"/>
    <w:rsid w:val="00D12158"/>
    <w:rsid w:val="00D319D7"/>
    <w:rsid w:val="00D34483"/>
    <w:rsid w:val="00D45ED5"/>
    <w:rsid w:val="00D50D73"/>
    <w:rsid w:val="00D54B66"/>
    <w:rsid w:val="00D7596A"/>
    <w:rsid w:val="00D85D99"/>
    <w:rsid w:val="00D9480B"/>
    <w:rsid w:val="00D96339"/>
    <w:rsid w:val="00DA1368"/>
    <w:rsid w:val="00DA2A13"/>
    <w:rsid w:val="00DB4EC8"/>
    <w:rsid w:val="00DC4F08"/>
    <w:rsid w:val="00DD4DA6"/>
    <w:rsid w:val="00DD6F23"/>
    <w:rsid w:val="00DF4E79"/>
    <w:rsid w:val="00E13D1E"/>
    <w:rsid w:val="00E16179"/>
    <w:rsid w:val="00E21EE5"/>
    <w:rsid w:val="00E45E3B"/>
    <w:rsid w:val="00E50B84"/>
    <w:rsid w:val="00E55561"/>
    <w:rsid w:val="00E613E3"/>
    <w:rsid w:val="00E71CBF"/>
    <w:rsid w:val="00EB0E98"/>
    <w:rsid w:val="00ED2B8D"/>
    <w:rsid w:val="00EE29C2"/>
    <w:rsid w:val="00EF3708"/>
    <w:rsid w:val="00F10556"/>
    <w:rsid w:val="00F358C6"/>
    <w:rsid w:val="00F518A9"/>
    <w:rsid w:val="00F83115"/>
    <w:rsid w:val="00F85A3F"/>
    <w:rsid w:val="00F86C1E"/>
    <w:rsid w:val="00F86F94"/>
    <w:rsid w:val="00FA0C4F"/>
    <w:rsid w:val="00FA6357"/>
    <w:rsid w:val="00FB1B10"/>
    <w:rsid w:val="00FB26F8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4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0B7CC1-CBAE-4F98-8195-D4D115AD7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7</cp:revision>
  <cp:lastPrinted>2023-01-30T19:21:00Z</cp:lastPrinted>
  <dcterms:created xsi:type="dcterms:W3CDTF">2024-10-22T17:50:00Z</dcterms:created>
  <dcterms:modified xsi:type="dcterms:W3CDTF">2025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